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9C" w:rsidRDefault="00D31D36" w:rsidP="00A379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ZOR FORMULÁŘE ŽÁDOSTI</w:t>
      </w:r>
      <w:r w:rsidR="00C3255A">
        <w:rPr>
          <w:rFonts w:ascii="Arial" w:hAnsi="Arial" w:cs="Arial"/>
          <w:b/>
          <w:sz w:val="22"/>
          <w:szCs w:val="22"/>
        </w:rPr>
        <w:t xml:space="preserve"> </w:t>
      </w:r>
      <w:r w:rsidR="00207C65">
        <w:rPr>
          <w:rFonts w:ascii="Arial" w:hAnsi="Arial" w:cs="Arial"/>
          <w:b/>
          <w:sz w:val="22"/>
          <w:szCs w:val="22"/>
        </w:rPr>
        <w:t>AKADEMICKÉHO</w:t>
      </w:r>
      <w:r w:rsidR="00C3255A">
        <w:rPr>
          <w:rFonts w:ascii="Arial" w:hAnsi="Arial" w:cs="Arial"/>
          <w:b/>
          <w:sz w:val="22"/>
          <w:szCs w:val="22"/>
        </w:rPr>
        <w:t xml:space="preserve"> PRACOVNÍKA</w:t>
      </w:r>
    </w:p>
    <w:p w:rsidR="0000389C" w:rsidRDefault="0000389C" w:rsidP="00A37964">
      <w:pPr>
        <w:rPr>
          <w:rFonts w:ascii="Arial" w:hAnsi="Arial" w:cs="Arial"/>
          <w:b/>
          <w:sz w:val="22"/>
          <w:szCs w:val="22"/>
        </w:rPr>
      </w:pP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 pan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</w:p>
    <w:p w:rsidR="00E463FE" w:rsidRDefault="00E463FE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E54552">
        <w:rPr>
          <w:rFonts w:ascii="Arial" w:hAnsi="Arial" w:cs="Arial"/>
          <w:sz w:val="22"/>
          <w:szCs w:val="22"/>
        </w:rPr>
        <w:t xml:space="preserve">. </w:t>
      </w:r>
      <w:r w:rsidR="00BE79CA">
        <w:rPr>
          <w:rFonts w:ascii="Arial" w:hAnsi="Arial" w:cs="Arial"/>
          <w:sz w:val="22"/>
          <w:szCs w:val="22"/>
        </w:rPr>
        <w:t>M</w:t>
      </w:r>
      <w:r w:rsidR="00E54552">
        <w:rPr>
          <w:rFonts w:ascii="Arial" w:hAnsi="Arial" w:cs="Arial"/>
          <w:sz w:val="22"/>
          <w:szCs w:val="22"/>
        </w:rPr>
        <w:t>UD</w:t>
      </w:r>
      <w:r w:rsidR="00BE79CA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Martin Procház</w:t>
      </w:r>
      <w:r w:rsidR="00E54552">
        <w:rPr>
          <w:rFonts w:ascii="Arial" w:hAnsi="Arial" w:cs="Arial"/>
          <w:sz w:val="22"/>
          <w:szCs w:val="22"/>
        </w:rPr>
        <w:t>ka</w:t>
      </w:r>
      <w:r w:rsidR="00BE79CA">
        <w:rPr>
          <w:rFonts w:ascii="Arial" w:hAnsi="Arial" w:cs="Arial"/>
          <w:sz w:val="22"/>
          <w:szCs w:val="22"/>
        </w:rPr>
        <w:t>, Ph.D.</w:t>
      </w:r>
    </w:p>
    <w:p w:rsidR="00BE79CA" w:rsidRDefault="00E54552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 Fakulty</w:t>
      </w:r>
      <w:r w:rsidR="00BE79CA">
        <w:rPr>
          <w:rFonts w:ascii="Arial" w:hAnsi="Arial" w:cs="Arial"/>
          <w:sz w:val="22"/>
          <w:szCs w:val="22"/>
        </w:rPr>
        <w:t xml:space="preserve"> zdravotnických věd UP</w:t>
      </w:r>
      <w:r>
        <w:rPr>
          <w:rFonts w:ascii="Arial" w:hAnsi="Arial" w:cs="Arial"/>
          <w:sz w:val="22"/>
          <w:szCs w:val="22"/>
        </w:rPr>
        <w:t xml:space="preserve"> v Olomouci</w:t>
      </w:r>
    </w:p>
    <w:p w:rsidR="00BE79CA" w:rsidRDefault="00207C65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976/3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207C65">
        <w:rPr>
          <w:rFonts w:ascii="Arial" w:hAnsi="Arial" w:cs="Arial"/>
          <w:sz w:val="22"/>
          <w:szCs w:val="22"/>
        </w:rPr>
        <w:t>5 15</w:t>
      </w:r>
      <w:r>
        <w:rPr>
          <w:rFonts w:ascii="Arial" w:hAnsi="Arial" w:cs="Arial"/>
          <w:sz w:val="22"/>
          <w:szCs w:val="22"/>
        </w:rPr>
        <w:t xml:space="preserve"> Olomouc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956331">
        <w:rPr>
          <w:rFonts w:ascii="Arial" w:hAnsi="Arial" w:cs="Arial"/>
          <w:sz w:val="22"/>
          <w:szCs w:val="22"/>
        </w:rPr>
        <w:t>………</w:t>
      </w:r>
      <w:r w:rsidR="00E54552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925CBD">
        <w:rPr>
          <w:rFonts w:ascii="Arial" w:hAnsi="Arial" w:cs="Arial"/>
          <w:sz w:val="22"/>
          <w:szCs w:val="22"/>
        </w:rPr>
        <w:t>datum</w:t>
      </w:r>
      <w:r w:rsidR="00E54552">
        <w:rPr>
          <w:rFonts w:ascii="Arial" w:hAnsi="Arial" w:cs="Arial"/>
          <w:sz w:val="22"/>
          <w:szCs w:val="22"/>
        </w:rPr>
        <w:t xml:space="preserve">  </w:t>
      </w:r>
      <w:r w:rsidR="00956331">
        <w:rPr>
          <w:rFonts w:ascii="Arial" w:hAnsi="Arial" w:cs="Arial"/>
          <w:sz w:val="22"/>
          <w:szCs w:val="22"/>
        </w:rPr>
        <w:t>………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b/>
          <w:sz w:val="22"/>
          <w:szCs w:val="22"/>
          <w:u w:val="single"/>
        </w:rPr>
      </w:pPr>
    </w:p>
    <w:p w:rsidR="007276BE" w:rsidRPr="00E463FE" w:rsidRDefault="00736855" w:rsidP="00736855">
      <w:pPr>
        <w:rPr>
          <w:rFonts w:ascii="Arial" w:hAnsi="Arial" w:cs="Arial"/>
          <w:b/>
        </w:rPr>
      </w:pPr>
      <w:r w:rsidRPr="00E463FE">
        <w:rPr>
          <w:rFonts w:ascii="Arial" w:hAnsi="Arial" w:cs="Arial"/>
          <w:b/>
        </w:rPr>
        <w:t>Žádost o prodloužení pracovního poměru</w:t>
      </w:r>
      <w:r w:rsidR="00D31D36" w:rsidRPr="00E463FE">
        <w:rPr>
          <w:rFonts w:ascii="Arial" w:hAnsi="Arial" w:cs="Arial"/>
          <w:b/>
        </w:rPr>
        <w:t xml:space="preserve"> </w:t>
      </w:r>
      <w:r w:rsidR="00C3255A" w:rsidRPr="00E463FE">
        <w:rPr>
          <w:rFonts w:ascii="Arial" w:hAnsi="Arial" w:cs="Arial"/>
          <w:b/>
        </w:rPr>
        <w:t>Jan</w:t>
      </w:r>
      <w:r w:rsidR="00207C65" w:rsidRPr="00E463FE">
        <w:rPr>
          <w:rFonts w:ascii="Arial" w:hAnsi="Arial" w:cs="Arial"/>
          <w:b/>
        </w:rPr>
        <w:t>a</w:t>
      </w:r>
      <w:r w:rsidR="00C3255A" w:rsidRPr="00E463FE">
        <w:rPr>
          <w:rFonts w:ascii="Arial" w:hAnsi="Arial" w:cs="Arial"/>
          <w:b/>
        </w:rPr>
        <w:t xml:space="preserve"> Novák</w:t>
      </w:r>
      <w:r w:rsidR="00207C65" w:rsidRPr="00E463FE">
        <w:rPr>
          <w:rFonts w:ascii="Arial" w:hAnsi="Arial" w:cs="Arial"/>
          <w:b/>
        </w:rPr>
        <w:t>a</w:t>
      </w:r>
    </w:p>
    <w:p w:rsidR="005B0A74" w:rsidRPr="00E463FE" w:rsidRDefault="005B0A74" w:rsidP="00A37964">
      <w:pPr>
        <w:rPr>
          <w:rFonts w:ascii="Arial" w:hAnsi="Arial" w:cs="Arial"/>
          <w:sz w:val="22"/>
          <w:szCs w:val="22"/>
        </w:rPr>
      </w:pPr>
    </w:p>
    <w:p w:rsidR="00437CB5" w:rsidRDefault="00437CB5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ěk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31D36">
        <w:rPr>
          <w:rFonts w:ascii="Arial" w:hAnsi="Arial" w:cs="Arial"/>
          <w:sz w:val="22"/>
          <w:szCs w:val="22"/>
        </w:rPr>
        <w:t xml:space="preserve">ne </w:t>
      </w:r>
      <w:r w:rsidR="00D31D36" w:rsidRPr="00C3255A">
        <w:rPr>
          <w:rFonts w:ascii="Bradley Hand ITC" w:hAnsi="Bradley Hand ITC" w:cs="Arial"/>
          <w:sz w:val="22"/>
          <w:szCs w:val="22"/>
        </w:rPr>
        <w:t>30.4.2009</w:t>
      </w:r>
      <w:r w:rsidR="00D31D36">
        <w:rPr>
          <w:rFonts w:ascii="Arial" w:hAnsi="Arial" w:cs="Arial"/>
          <w:sz w:val="22"/>
          <w:szCs w:val="22"/>
        </w:rPr>
        <w:t xml:space="preserve"> mi končí smluvní lhůta pracovního poměru </w:t>
      </w:r>
      <w:r w:rsidR="00E54552">
        <w:rPr>
          <w:rFonts w:ascii="Bradley Hand ITC" w:hAnsi="Bradley Hand ITC" w:cs="Arial"/>
          <w:sz w:val="22"/>
          <w:szCs w:val="22"/>
        </w:rPr>
        <w:t>odborné</w:t>
      </w:r>
      <w:r w:rsidR="00207C65">
        <w:rPr>
          <w:rFonts w:ascii="Bradley Hand ITC" w:hAnsi="Bradley Hand ITC" w:cs="Arial"/>
          <w:sz w:val="22"/>
          <w:szCs w:val="22"/>
        </w:rPr>
        <w:t>ho</w:t>
      </w:r>
      <w:r w:rsidR="00E54552">
        <w:rPr>
          <w:rFonts w:ascii="Bradley Hand ITC" w:hAnsi="Bradley Hand ITC" w:cs="Arial"/>
          <w:sz w:val="22"/>
          <w:szCs w:val="22"/>
        </w:rPr>
        <w:t xml:space="preserve"> </w:t>
      </w:r>
      <w:r w:rsidR="00207C65">
        <w:rPr>
          <w:rFonts w:ascii="Bradley Hand ITC" w:hAnsi="Bradley Hand ITC" w:cs="Arial"/>
          <w:sz w:val="22"/>
          <w:szCs w:val="22"/>
        </w:rPr>
        <w:t>asistenta</w:t>
      </w:r>
      <w:r w:rsidR="00C3255A">
        <w:rPr>
          <w:rFonts w:ascii="Bradley Hand ITC" w:hAnsi="Bradley Hand ITC" w:cs="Arial"/>
          <w:sz w:val="22"/>
          <w:szCs w:val="22"/>
        </w:rPr>
        <w:t xml:space="preserve">              </w:t>
      </w:r>
      <w:r w:rsidR="00D31D36">
        <w:rPr>
          <w:rFonts w:ascii="Arial" w:hAnsi="Arial" w:cs="Arial"/>
          <w:sz w:val="22"/>
          <w:szCs w:val="22"/>
        </w:rPr>
        <w:t xml:space="preserve">   </w:t>
      </w:r>
      <w:r w:rsidR="00C3255A">
        <w:rPr>
          <w:rFonts w:ascii="Arial" w:hAnsi="Arial" w:cs="Arial"/>
          <w:sz w:val="22"/>
          <w:szCs w:val="22"/>
        </w:rPr>
        <w:t xml:space="preserve">    </w:t>
      </w:r>
      <w:r w:rsidR="00D31D36">
        <w:rPr>
          <w:rFonts w:ascii="Arial" w:hAnsi="Arial" w:cs="Arial"/>
          <w:sz w:val="22"/>
          <w:szCs w:val="22"/>
        </w:rPr>
        <w:t xml:space="preserve">                na </w:t>
      </w:r>
      <w:r w:rsidR="00D31D36" w:rsidRPr="00C3255A">
        <w:rPr>
          <w:rFonts w:ascii="Bradley Hand ITC" w:hAnsi="Bradley Hand ITC" w:cs="Arial"/>
          <w:sz w:val="22"/>
          <w:szCs w:val="22"/>
        </w:rPr>
        <w:t xml:space="preserve">Ústavu </w:t>
      </w:r>
      <w:r w:rsidR="00C3255A" w:rsidRPr="00C3255A">
        <w:rPr>
          <w:rFonts w:ascii="Bradley Hand ITC" w:hAnsi="Bradley Hand ITC" w:cs="Arial"/>
          <w:sz w:val="22"/>
          <w:szCs w:val="22"/>
        </w:rPr>
        <w:t>xy</w:t>
      </w:r>
      <w:r w:rsidR="00C3255A">
        <w:rPr>
          <w:rFonts w:ascii="Arial" w:hAnsi="Arial" w:cs="Arial"/>
          <w:sz w:val="22"/>
          <w:szCs w:val="22"/>
        </w:rPr>
        <w:t xml:space="preserve"> </w:t>
      </w:r>
      <w:r w:rsidR="00D31D36">
        <w:rPr>
          <w:rFonts w:ascii="Arial" w:hAnsi="Arial" w:cs="Arial"/>
          <w:sz w:val="22"/>
          <w:szCs w:val="22"/>
        </w:rPr>
        <w:t xml:space="preserve"> FZV UP.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207C65" w:rsidRDefault="00207C65" w:rsidP="00207C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m zájem o prodloužení stávajícího pracovního poměru dle § </w:t>
      </w:r>
      <w:r w:rsidR="00906DCC">
        <w:rPr>
          <w:rFonts w:ascii="Arial" w:hAnsi="Arial" w:cs="Arial"/>
          <w:sz w:val="22"/>
          <w:szCs w:val="22"/>
        </w:rPr>
        <w:t>39, ods. 2 zákona č.262/2006</w:t>
      </w:r>
      <w:r>
        <w:rPr>
          <w:rFonts w:ascii="Arial" w:hAnsi="Arial" w:cs="Arial"/>
          <w:sz w:val="22"/>
          <w:szCs w:val="22"/>
        </w:rPr>
        <w:t xml:space="preserve"> Sb.</w:t>
      </w:r>
      <w:r w:rsidR="00E463FE">
        <w:rPr>
          <w:rFonts w:ascii="Arial" w:hAnsi="Arial" w:cs="Arial"/>
          <w:sz w:val="22"/>
          <w:szCs w:val="22"/>
        </w:rPr>
        <w:t xml:space="preserve">, </w:t>
      </w:r>
      <w:r w:rsidR="00906DCC">
        <w:rPr>
          <w:rFonts w:ascii="Arial" w:hAnsi="Arial" w:cs="Arial"/>
          <w:sz w:val="22"/>
          <w:szCs w:val="22"/>
        </w:rPr>
        <w:t>Zákoníku práce</w:t>
      </w:r>
      <w:bookmarkStart w:id="0" w:name="_GoBack"/>
      <w:bookmarkEnd w:id="0"/>
      <w:r w:rsidR="00E463FE">
        <w:rPr>
          <w:rFonts w:ascii="Arial" w:hAnsi="Arial" w:cs="Arial"/>
          <w:sz w:val="22"/>
          <w:szCs w:val="22"/>
        </w:rPr>
        <w:t>.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00389C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664C">
        <w:rPr>
          <w:rFonts w:ascii="Arial" w:hAnsi="Arial" w:cs="Arial"/>
          <w:sz w:val="22"/>
          <w:szCs w:val="22"/>
        </w:rPr>
        <w:t>ěkuji za v</w:t>
      </w:r>
      <w:r>
        <w:rPr>
          <w:rFonts w:ascii="Arial" w:hAnsi="Arial" w:cs="Arial"/>
          <w:sz w:val="22"/>
          <w:szCs w:val="22"/>
        </w:rPr>
        <w:t>yřízení</w:t>
      </w: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Pr="00C3255A" w:rsidRDefault="00542A8A" w:rsidP="00A37964">
      <w:pPr>
        <w:rPr>
          <w:rFonts w:ascii="Bradley Hand ITC" w:hAnsi="Bradley Hand ITC" w:cs="Arial"/>
          <w:sz w:val="22"/>
          <w:szCs w:val="22"/>
        </w:rPr>
      </w:pPr>
      <w:r w:rsidRPr="00C3255A">
        <w:rPr>
          <w:rFonts w:ascii="Bradley Hand ITC" w:hAnsi="Bradley Hand ITC" w:cs="Arial"/>
          <w:sz w:val="22"/>
          <w:szCs w:val="22"/>
        </w:rPr>
        <w:t xml:space="preserve"> Jan Novák</w:t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zitka s kontakt.</w:t>
      </w:r>
      <w:r w:rsidR="00207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daji</w:t>
      </w:r>
      <w:r w:rsidR="0090636F">
        <w:rPr>
          <w:rFonts w:ascii="Arial" w:hAnsi="Arial" w:cs="Arial"/>
          <w:sz w:val="22"/>
          <w:szCs w:val="22"/>
        </w:rPr>
        <w:t>, podpis</w:t>
      </w:r>
      <w:r>
        <w:rPr>
          <w:rFonts w:ascii="Arial" w:hAnsi="Arial" w:cs="Arial"/>
          <w:sz w:val="22"/>
          <w:szCs w:val="22"/>
        </w:rPr>
        <w:t>)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yjádření nadřízeného zaměstnance 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ávrh termínu prodloužení pracovního poměru 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dpis nadřízené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ne:</w:t>
      </w:r>
    </w:p>
    <w:p w:rsidR="004F6EB7" w:rsidRDefault="004F6EB7" w:rsidP="00A37964">
      <w:pPr>
        <w:rPr>
          <w:rFonts w:ascii="Arial" w:hAnsi="Arial" w:cs="Arial"/>
          <w:sz w:val="22"/>
          <w:szCs w:val="22"/>
          <w:u w:val="single"/>
        </w:rPr>
      </w:pPr>
    </w:p>
    <w:p w:rsidR="004F6EB7" w:rsidRDefault="004F6EB7" w:rsidP="004F6EB7">
      <w:pPr>
        <w:rPr>
          <w:rFonts w:ascii="Arial" w:hAnsi="Arial" w:cs="Arial"/>
          <w:sz w:val="22"/>
          <w:szCs w:val="22"/>
          <w:u w:val="single"/>
        </w:rPr>
      </w:pPr>
    </w:p>
    <w:p w:rsidR="004F6EB7" w:rsidRDefault="004F6EB7" w:rsidP="004F6EB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t>Stanovisko děkana FZV UP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prof. MUDr. Martin Procházka, Ph.D.</w:t>
      </w:r>
    </w:p>
    <w:p w:rsidR="00207C65" w:rsidRDefault="00207C65" w:rsidP="00A37964">
      <w:pPr>
        <w:rPr>
          <w:rFonts w:ascii="Arial" w:hAnsi="Arial" w:cs="Arial"/>
          <w:sz w:val="22"/>
          <w:szCs w:val="22"/>
          <w:u w:val="single"/>
        </w:rPr>
      </w:pPr>
    </w:p>
    <w:p w:rsidR="00C3255A" w:rsidRPr="00C3255A" w:rsidRDefault="00C3255A" w:rsidP="00A37964">
      <w:pPr>
        <w:rPr>
          <w:rFonts w:ascii="Bradley Hand ITC" w:hAnsi="Bradley Hand ITC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oznámka*</w:t>
      </w:r>
      <w:r>
        <w:rPr>
          <w:rFonts w:ascii="Bradley Hand ITC" w:hAnsi="Bradley Hand ITC" w:cs="Arial"/>
          <w:sz w:val="22"/>
          <w:szCs w:val="22"/>
        </w:rPr>
        <w:t>údaje uvedené Bradley písmem vyplnte dle své osoby písmem Arial!  Odstrante rádek záhlaví VZOR…! Odstrante poznámku…!</w:t>
      </w:r>
    </w:p>
    <w:sectPr w:rsidR="00C3255A" w:rsidRPr="00C3255A" w:rsidSect="00E463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88" w:rsidRDefault="00256F88" w:rsidP="00E463FE">
      <w:r>
        <w:separator/>
      </w:r>
    </w:p>
  </w:endnote>
  <w:endnote w:type="continuationSeparator" w:id="0">
    <w:p w:rsidR="00256F88" w:rsidRDefault="00256F88" w:rsidP="00E4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88" w:rsidRDefault="00256F88" w:rsidP="00E463FE">
      <w:r>
        <w:separator/>
      </w:r>
    </w:p>
  </w:footnote>
  <w:footnote w:type="continuationSeparator" w:id="0">
    <w:p w:rsidR="00256F88" w:rsidRDefault="00256F88" w:rsidP="00E4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8B"/>
    <w:multiLevelType w:val="hybridMultilevel"/>
    <w:tmpl w:val="650AA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D"/>
    <w:rsid w:val="0000389C"/>
    <w:rsid w:val="00093DF4"/>
    <w:rsid w:val="000C3AD8"/>
    <w:rsid w:val="000F7508"/>
    <w:rsid w:val="00107CA3"/>
    <w:rsid w:val="001122FC"/>
    <w:rsid w:val="00141EA7"/>
    <w:rsid w:val="001505F8"/>
    <w:rsid w:val="0019201D"/>
    <w:rsid w:val="001B499F"/>
    <w:rsid w:val="001B7CC9"/>
    <w:rsid w:val="001D3C66"/>
    <w:rsid w:val="00207C65"/>
    <w:rsid w:val="00220A1C"/>
    <w:rsid w:val="00226F4B"/>
    <w:rsid w:val="0024664C"/>
    <w:rsid w:val="00256F88"/>
    <w:rsid w:val="002640E7"/>
    <w:rsid w:val="00264591"/>
    <w:rsid w:val="00295286"/>
    <w:rsid w:val="002A2435"/>
    <w:rsid w:val="002A3375"/>
    <w:rsid w:val="002C0434"/>
    <w:rsid w:val="002E09FE"/>
    <w:rsid w:val="002E386E"/>
    <w:rsid w:val="002E3A10"/>
    <w:rsid w:val="00317DC1"/>
    <w:rsid w:val="00327240"/>
    <w:rsid w:val="00327560"/>
    <w:rsid w:val="00346EFE"/>
    <w:rsid w:val="00353A9B"/>
    <w:rsid w:val="00356F27"/>
    <w:rsid w:val="00373750"/>
    <w:rsid w:val="003755E7"/>
    <w:rsid w:val="003826FA"/>
    <w:rsid w:val="003B04D6"/>
    <w:rsid w:val="003C0431"/>
    <w:rsid w:val="003E6C7C"/>
    <w:rsid w:val="004149D6"/>
    <w:rsid w:val="00424DFD"/>
    <w:rsid w:val="00432EC1"/>
    <w:rsid w:val="00437CB5"/>
    <w:rsid w:val="00445574"/>
    <w:rsid w:val="0046300E"/>
    <w:rsid w:val="00480B92"/>
    <w:rsid w:val="004E53ED"/>
    <w:rsid w:val="004F6EB7"/>
    <w:rsid w:val="00542A8A"/>
    <w:rsid w:val="00551754"/>
    <w:rsid w:val="00560FD3"/>
    <w:rsid w:val="00567B84"/>
    <w:rsid w:val="005A2C64"/>
    <w:rsid w:val="005B0A74"/>
    <w:rsid w:val="005B1C60"/>
    <w:rsid w:val="005F34A3"/>
    <w:rsid w:val="006037B9"/>
    <w:rsid w:val="0060432C"/>
    <w:rsid w:val="00611FA5"/>
    <w:rsid w:val="006264F5"/>
    <w:rsid w:val="006B76B5"/>
    <w:rsid w:val="006C620F"/>
    <w:rsid w:val="006E1EC2"/>
    <w:rsid w:val="007276BE"/>
    <w:rsid w:val="00736855"/>
    <w:rsid w:val="0073736A"/>
    <w:rsid w:val="00740407"/>
    <w:rsid w:val="00741E33"/>
    <w:rsid w:val="00747003"/>
    <w:rsid w:val="00751998"/>
    <w:rsid w:val="00763FA7"/>
    <w:rsid w:val="007722E6"/>
    <w:rsid w:val="00781FAA"/>
    <w:rsid w:val="007911DF"/>
    <w:rsid w:val="007A470D"/>
    <w:rsid w:val="007B36BD"/>
    <w:rsid w:val="007B5C51"/>
    <w:rsid w:val="007C10CF"/>
    <w:rsid w:val="007C2466"/>
    <w:rsid w:val="007E5580"/>
    <w:rsid w:val="00804136"/>
    <w:rsid w:val="00806217"/>
    <w:rsid w:val="00812464"/>
    <w:rsid w:val="00832766"/>
    <w:rsid w:val="008634B1"/>
    <w:rsid w:val="008A6275"/>
    <w:rsid w:val="008D3C0D"/>
    <w:rsid w:val="008F18CC"/>
    <w:rsid w:val="0090636F"/>
    <w:rsid w:val="00906DCC"/>
    <w:rsid w:val="009153C1"/>
    <w:rsid w:val="00925CBD"/>
    <w:rsid w:val="00956331"/>
    <w:rsid w:val="00960299"/>
    <w:rsid w:val="009751AA"/>
    <w:rsid w:val="00977376"/>
    <w:rsid w:val="009A054C"/>
    <w:rsid w:val="009A34DE"/>
    <w:rsid w:val="009C32B1"/>
    <w:rsid w:val="009C49E1"/>
    <w:rsid w:val="009D2C3B"/>
    <w:rsid w:val="009E0995"/>
    <w:rsid w:val="009F2E20"/>
    <w:rsid w:val="009F6AEE"/>
    <w:rsid w:val="00A3128D"/>
    <w:rsid w:val="00A367D2"/>
    <w:rsid w:val="00A37964"/>
    <w:rsid w:val="00A60B1E"/>
    <w:rsid w:val="00A839FA"/>
    <w:rsid w:val="00A958E3"/>
    <w:rsid w:val="00AA2BE6"/>
    <w:rsid w:val="00AF4F3A"/>
    <w:rsid w:val="00B343A0"/>
    <w:rsid w:val="00B835B1"/>
    <w:rsid w:val="00BA1C84"/>
    <w:rsid w:val="00BC0A7A"/>
    <w:rsid w:val="00BD3DE4"/>
    <w:rsid w:val="00BD7678"/>
    <w:rsid w:val="00BE1DCC"/>
    <w:rsid w:val="00BE79CA"/>
    <w:rsid w:val="00BE7B9F"/>
    <w:rsid w:val="00C20843"/>
    <w:rsid w:val="00C23687"/>
    <w:rsid w:val="00C3255A"/>
    <w:rsid w:val="00C4655A"/>
    <w:rsid w:val="00C77364"/>
    <w:rsid w:val="00CA307D"/>
    <w:rsid w:val="00CC4D9B"/>
    <w:rsid w:val="00CC6C01"/>
    <w:rsid w:val="00D01871"/>
    <w:rsid w:val="00D12983"/>
    <w:rsid w:val="00D17F34"/>
    <w:rsid w:val="00D22C6F"/>
    <w:rsid w:val="00D31946"/>
    <w:rsid w:val="00D31D36"/>
    <w:rsid w:val="00D35712"/>
    <w:rsid w:val="00D71A2B"/>
    <w:rsid w:val="00D9133E"/>
    <w:rsid w:val="00DA1F1D"/>
    <w:rsid w:val="00DD1C41"/>
    <w:rsid w:val="00E463FE"/>
    <w:rsid w:val="00E53AEA"/>
    <w:rsid w:val="00E54552"/>
    <w:rsid w:val="00E84CF6"/>
    <w:rsid w:val="00EA56AE"/>
    <w:rsid w:val="00ED3CDD"/>
    <w:rsid w:val="00ED5896"/>
    <w:rsid w:val="00EE4675"/>
    <w:rsid w:val="00EE683B"/>
    <w:rsid w:val="00F14399"/>
    <w:rsid w:val="00F35FE5"/>
    <w:rsid w:val="00F55B2A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61864"/>
  <w15:chartTrackingRefBased/>
  <w15:docId w15:val="{3127E4FE-BAE3-4F58-9E56-3B067F4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NewRomanPS-BoldMT"/>
      <w:bCs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2640E7"/>
    <w:pPr>
      <w:keepNext/>
      <w:jc w:val="both"/>
      <w:outlineLvl w:val="0"/>
    </w:pPr>
    <w:rPr>
      <w:rFonts w:cs="Times New Roman"/>
      <w:b/>
      <w:bCs w:val="0"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4">
    <w:name w:val="Normální 4"/>
    <w:basedOn w:val="Normln"/>
    <w:rsid w:val="00741E33"/>
    <w:rPr>
      <w:rFonts w:ascii="Garamond" w:hAnsi="Garamond" w:cs="Times New Roman"/>
      <w:bCs w:val="0"/>
      <w:i/>
      <w:color w:val="auto"/>
      <w:sz w:val="22"/>
      <w:szCs w:val="20"/>
    </w:rPr>
  </w:style>
  <w:style w:type="paragraph" w:customStyle="1" w:styleId="Normln5">
    <w:name w:val="Normální 5"/>
    <w:basedOn w:val="Normln4"/>
    <w:rsid w:val="00741E33"/>
    <w:pPr>
      <w:jc w:val="center"/>
    </w:pPr>
  </w:style>
  <w:style w:type="character" w:styleId="Hypertextovodkaz">
    <w:name w:val="Hyperlink"/>
    <w:rsid w:val="002E386E"/>
    <w:rPr>
      <w:color w:val="0000FF"/>
      <w:u w:val="single"/>
    </w:rPr>
  </w:style>
  <w:style w:type="paragraph" w:styleId="Textbubliny">
    <w:name w:val="Balloon Text"/>
    <w:basedOn w:val="Normln"/>
    <w:semiHidden/>
    <w:rsid w:val="002E3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63FE"/>
    <w:rPr>
      <w:rFonts w:cs="TimesNewRomanPS-BoldMT"/>
      <w:bCs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463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3FE"/>
    <w:rPr>
      <w:rFonts w:cs="TimesNewRomanPS-BoldMT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90F2-741D-40D8-841D-E4ECE75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>LF U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Jana Marečková</dc:creator>
  <cp:keywords/>
  <cp:lastModifiedBy>Zivelova Vera</cp:lastModifiedBy>
  <cp:revision>3</cp:revision>
  <cp:lastPrinted>2020-07-27T09:02:00Z</cp:lastPrinted>
  <dcterms:created xsi:type="dcterms:W3CDTF">2020-07-27T11:07:00Z</dcterms:created>
  <dcterms:modified xsi:type="dcterms:W3CDTF">2020-07-27T11:07:00Z</dcterms:modified>
</cp:coreProperties>
</file>